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12F9" w14:textId="77777777" w:rsidR="00B87014" w:rsidRDefault="00B8701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5E92AD31" w14:textId="77777777" w:rsidR="00AD54BF" w:rsidRDefault="00AD54BF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794D6C93" w:rsidR="00153E4A" w:rsidRPr="00F336AA" w:rsidRDefault="00501708" w:rsidP="00AD54BF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5072B4">
        <w:rPr>
          <w:sz w:val="24"/>
          <w:szCs w:val="24"/>
          <w:lang w:val="pl-PL"/>
        </w:rPr>
        <w:t>1</w:t>
      </w:r>
      <w:r w:rsidR="00AA331C">
        <w:rPr>
          <w:sz w:val="24"/>
          <w:szCs w:val="24"/>
          <w:lang w:val="pl-PL"/>
        </w:rPr>
        <w:t>0</w:t>
      </w:r>
      <w:r w:rsidR="005072B4">
        <w:rPr>
          <w:sz w:val="24"/>
          <w:szCs w:val="24"/>
          <w:lang w:val="pl-PL"/>
        </w:rPr>
        <w:t>.1</w:t>
      </w:r>
      <w:r w:rsidR="00AA331C">
        <w:rPr>
          <w:sz w:val="24"/>
          <w:szCs w:val="24"/>
          <w:lang w:val="pl-PL"/>
        </w:rPr>
        <w:t>0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685C5D">
        <w:rPr>
          <w:sz w:val="24"/>
          <w:szCs w:val="24"/>
          <w:lang w:val="pl-PL"/>
        </w:rPr>
        <w:t>5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258CD620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AA331C">
        <w:rPr>
          <w:sz w:val="24"/>
          <w:szCs w:val="24"/>
          <w:lang w:val="pl-PL"/>
        </w:rPr>
        <w:t>7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685C5D">
        <w:rPr>
          <w:sz w:val="24"/>
          <w:szCs w:val="24"/>
          <w:lang w:val="pl-PL"/>
        </w:rPr>
        <w:t>5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6CF5183" w14:textId="77777777" w:rsidR="00024C3A" w:rsidRPr="00F336A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6ACF9CB3" w:rsidR="00501708" w:rsidRPr="00F336AA" w:rsidRDefault="00AD54BF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501708"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8F08EEC" w14:textId="77777777" w:rsidR="00AD54BF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EF2273" w14:textId="7FA7C4BA" w:rsidR="00D10455" w:rsidRPr="00F336AA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D10455"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3B34947" w14:textId="56AABA7D" w:rsidR="005072B4" w:rsidRDefault="005072B4" w:rsidP="005072B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>Działając na podstawie art. 15 ust. 1 i 7 ustawy z dnia 5 czerwca 1998 r. o samorządzie powiatowym (Dz. U. z 202</w:t>
      </w:r>
      <w:r w:rsidR="00685C5D">
        <w:rPr>
          <w:rFonts w:ascii="Times New Roman" w:hAnsi="Times New Roman"/>
          <w:sz w:val="24"/>
          <w:szCs w:val="24"/>
        </w:rPr>
        <w:t>4</w:t>
      </w:r>
      <w:r w:rsidRPr="00D975FB">
        <w:rPr>
          <w:rFonts w:ascii="Times New Roman" w:hAnsi="Times New Roman"/>
          <w:sz w:val="24"/>
          <w:szCs w:val="24"/>
        </w:rPr>
        <w:t xml:space="preserve"> r. poz. </w:t>
      </w:r>
      <w:r w:rsidR="00685C5D">
        <w:rPr>
          <w:rFonts w:ascii="Times New Roman" w:hAnsi="Times New Roman"/>
          <w:sz w:val="24"/>
          <w:szCs w:val="24"/>
        </w:rPr>
        <w:t>107</w:t>
      </w:r>
      <w:r w:rsidR="00A84EA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84EA8">
        <w:rPr>
          <w:rFonts w:ascii="Times New Roman" w:hAnsi="Times New Roman"/>
          <w:sz w:val="24"/>
          <w:szCs w:val="24"/>
        </w:rPr>
        <w:t>późn</w:t>
      </w:r>
      <w:proofErr w:type="spellEnd"/>
      <w:r w:rsidR="00A84EA8">
        <w:rPr>
          <w:rFonts w:ascii="Times New Roman" w:hAnsi="Times New Roman"/>
          <w:sz w:val="24"/>
          <w:szCs w:val="24"/>
        </w:rPr>
        <w:t>. zm.</w:t>
      </w:r>
      <w:r w:rsidRPr="00D975FB">
        <w:rPr>
          <w:rFonts w:ascii="Times New Roman" w:hAnsi="Times New Roman"/>
          <w:sz w:val="24"/>
          <w:szCs w:val="24"/>
        </w:rPr>
        <w:t xml:space="preserve">) zwołuję </w:t>
      </w:r>
      <w:r w:rsidR="00AA331C">
        <w:rPr>
          <w:rFonts w:ascii="Times New Roman" w:hAnsi="Times New Roman"/>
          <w:b/>
          <w:bCs/>
          <w:sz w:val="24"/>
          <w:szCs w:val="24"/>
        </w:rPr>
        <w:t>XIV</w:t>
      </w:r>
      <w:r w:rsidRPr="00D975FB">
        <w:rPr>
          <w:rFonts w:ascii="Times New Roman" w:hAnsi="Times New Roman"/>
          <w:b/>
          <w:bCs/>
          <w:sz w:val="24"/>
          <w:szCs w:val="24"/>
        </w:rPr>
        <w:t xml:space="preserve"> nadzwyczajną sesję</w:t>
      </w:r>
      <w:r w:rsidRPr="00D975F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Pr="00D975FB">
        <w:rPr>
          <w:rFonts w:ascii="Times New Roman" w:hAnsi="Times New Roman"/>
          <w:sz w:val="24"/>
          <w:szCs w:val="24"/>
        </w:rPr>
        <w:t xml:space="preserve">, która odbędzie się dnia </w:t>
      </w:r>
      <w:r w:rsidR="00AA331C" w:rsidRPr="00AA331C">
        <w:rPr>
          <w:rFonts w:ascii="Times New Roman" w:hAnsi="Times New Roman"/>
          <w:b/>
          <w:bCs/>
          <w:sz w:val="24"/>
          <w:szCs w:val="24"/>
        </w:rPr>
        <w:t>14 października</w:t>
      </w:r>
      <w:r w:rsidRPr="00D975FB">
        <w:rPr>
          <w:rFonts w:ascii="Times New Roman" w:hAnsi="Times New Roman"/>
          <w:b/>
          <w:sz w:val="24"/>
          <w:szCs w:val="24"/>
        </w:rPr>
        <w:t xml:space="preserve"> 202</w:t>
      </w:r>
      <w:r w:rsidR="00685C5D">
        <w:rPr>
          <w:rFonts w:ascii="Times New Roman" w:hAnsi="Times New Roman"/>
          <w:b/>
          <w:sz w:val="24"/>
          <w:szCs w:val="24"/>
        </w:rPr>
        <w:t>5</w:t>
      </w:r>
      <w:r w:rsidRPr="00D975FB">
        <w:rPr>
          <w:rFonts w:ascii="Times New Roman" w:hAnsi="Times New Roman"/>
          <w:b/>
          <w:sz w:val="24"/>
          <w:szCs w:val="24"/>
        </w:rPr>
        <w:t xml:space="preserve"> r. o godz. </w:t>
      </w:r>
      <w:r>
        <w:rPr>
          <w:rFonts w:ascii="Times New Roman" w:hAnsi="Times New Roman"/>
          <w:b/>
          <w:sz w:val="24"/>
          <w:szCs w:val="24"/>
        </w:rPr>
        <w:t>1</w:t>
      </w:r>
      <w:r w:rsidR="00AA331C">
        <w:rPr>
          <w:rFonts w:ascii="Times New Roman" w:hAnsi="Times New Roman"/>
          <w:b/>
          <w:sz w:val="24"/>
          <w:szCs w:val="24"/>
        </w:rPr>
        <w:t>6</w:t>
      </w:r>
      <w:r w:rsidR="00685C5D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</w:t>
      </w:r>
      <w:r w:rsidRPr="00D975FB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12F9A64D" w14:textId="77777777" w:rsidR="00685C5D" w:rsidRDefault="00685C5D" w:rsidP="00685C5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6DA42E" w14:textId="77777777" w:rsidR="00685C5D" w:rsidRPr="00F336AA" w:rsidRDefault="00685C5D" w:rsidP="00685C5D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1F4021C6" w14:textId="77777777" w:rsidR="00685C5D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A5C7115" w14:textId="2ECCB8E9" w:rsidR="00685C5D" w:rsidRPr="00F336AA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</w:t>
      </w:r>
      <w:r w:rsidR="00AA331C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</w:rPr>
        <w:t>II sesji Rady Powiatu Mińskiego.</w:t>
      </w:r>
    </w:p>
    <w:p w14:paraId="752B48A3" w14:textId="77777777" w:rsidR="00CA22BB" w:rsidRDefault="000A437F" w:rsidP="00CA22BB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2B00A71F" w14:textId="71D78C39" w:rsidR="00CA22BB" w:rsidRPr="00CA22BB" w:rsidRDefault="00CA22BB" w:rsidP="00CA22BB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A22BB"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5 r.</w:t>
      </w:r>
    </w:p>
    <w:p w14:paraId="476B2FC2" w14:textId="3FBB75A3" w:rsidR="00685C5D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92C3E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5 – 20</w:t>
      </w:r>
      <w:r w:rsidR="00AA331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</w:p>
    <w:p w14:paraId="53802DE5" w14:textId="1A819F1B" w:rsidR="000A437F" w:rsidRPr="000A437F" w:rsidRDefault="000A437F" w:rsidP="000A437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17AD4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5 r.</w:t>
      </w:r>
    </w:p>
    <w:p w14:paraId="7A308155" w14:textId="77777777" w:rsidR="00685C5D" w:rsidRPr="00BC6364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>
        <w:rPr>
          <w:rFonts w:ascii="Times New Roman" w:hAnsi="Times New Roman"/>
          <w:sz w:val="24"/>
          <w:szCs w:val="24"/>
        </w:rPr>
        <w:t>Interpelacje i zapytania radnych.</w:t>
      </w:r>
    </w:p>
    <w:p w14:paraId="31DE9D61" w14:textId="77777777" w:rsidR="00685C5D" w:rsidRPr="006334A7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Wnioski i oświadczenia radnych.</w:t>
      </w:r>
    </w:p>
    <w:bookmarkEnd w:id="0"/>
    <w:p w14:paraId="444863AF" w14:textId="77777777" w:rsidR="00685C5D" w:rsidRPr="00C20A77" w:rsidRDefault="00685C5D" w:rsidP="00685C5D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p w14:paraId="18041827" w14:textId="20E1D6C9" w:rsidR="004A5C5A" w:rsidRPr="00C20A77" w:rsidRDefault="004A5C5A" w:rsidP="00685C5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A5C5A" w:rsidRPr="00C20A77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3"/>
  </w:num>
  <w:num w:numId="3" w16cid:durableId="406264386">
    <w:abstractNumId w:val="0"/>
  </w:num>
  <w:num w:numId="4" w16cid:durableId="1237204690">
    <w:abstractNumId w:val="2"/>
  </w:num>
  <w:num w:numId="5" w16cid:durableId="1539196060">
    <w:abstractNumId w:val="5"/>
  </w:num>
  <w:num w:numId="6" w16cid:durableId="140961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A20AE"/>
    <w:rsid w:val="000A437F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2F1AC2"/>
    <w:rsid w:val="00313184"/>
    <w:rsid w:val="00327B23"/>
    <w:rsid w:val="00367F4C"/>
    <w:rsid w:val="00377F1E"/>
    <w:rsid w:val="003A026D"/>
    <w:rsid w:val="003A3864"/>
    <w:rsid w:val="003D55A2"/>
    <w:rsid w:val="0041276D"/>
    <w:rsid w:val="00415F4C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072B4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85C5D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7A34C1"/>
    <w:rsid w:val="008336E0"/>
    <w:rsid w:val="0085203E"/>
    <w:rsid w:val="00855594"/>
    <w:rsid w:val="008A523D"/>
    <w:rsid w:val="008B05D6"/>
    <w:rsid w:val="008C2607"/>
    <w:rsid w:val="008D7120"/>
    <w:rsid w:val="00910E74"/>
    <w:rsid w:val="0092398E"/>
    <w:rsid w:val="00952195"/>
    <w:rsid w:val="00954B88"/>
    <w:rsid w:val="00972FA2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84EA8"/>
    <w:rsid w:val="00AA331C"/>
    <w:rsid w:val="00AB50FD"/>
    <w:rsid w:val="00AC3713"/>
    <w:rsid w:val="00AD4390"/>
    <w:rsid w:val="00AD54BF"/>
    <w:rsid w:val="00B10D81"/>
    <w:rsid w:val="00B113C4"/>
    <w:rsid w:val="00B17FD0"/>
    <w:rsid w:val="00B243F8"/>
    <w:rsid w:val="00B43467"/>
    <w:rsid w:val="00B46C2D"/>
    <w:rsid w:val="00B67AAA"/>
    <w:rsid w:val="00B7131A"/>
    <w:rsid w:val="00B87014"/>
    <w:rsid w:val="00BA048F"/>
    <w:rsid w:val="00BC6364"/>
    <w:rsid w:val="00BD6E02"/>
    <w:rsid w:val="00C20A77"/>
    <w:rsid w:val="00C244DC"/>
    <w:rsid w:val="00C93605"/>
    <w:rsid w:val="00CA22BB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DE39BC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63</cp:revision>
  <cp:lastPrinted>2025-10-09T11:55:00Z</cp:lastPrinted>
  <dcterms:created xsi:type="dcterms:W3CDTF">2015-02-11T08:46:00Z</dcterms:created>
  <dcterms:modified xsi:type="dcterms:W3CDTF">2025-10-09T11:58:00Z</dcterms:modified>
</cp:coreProperties>
</file>